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CAAB" w14:textId="6F84F63B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 xml:space="preserve">Sistemas </w:t>
      </w:r>
      <w:r w:rsidR="00CC5D10">
        <w:rPr>
          <w:rFonts w:eastAsiaTheme="minorEastAsia"/>
          <w:b/>
          <w:bCs/>
          <w:iCs/>
          <w:lang w:val="es-CO"/>
        </w:rPr>
        <w:t>me</w:t>
      </w:r>
      <w:r>
        <w:rPr>
          <w:rFonts w:eastAsiaTheme="minorEastAsia"/>
          <w:b/>
          <w:bCs/>
          <w:iCs/>
          <w:lang w:val="es-CO"/>
        </w:rPr>
        <w:t>c</w:t>
      </w:r>
      <w:r w:rsidR="00CC5D10">
        <w:rPr>
          <w:rFonts w:eastAsiaTheme="minorEastAsia"/>
          <w:b/>
          <w:bCs/>
          <w:iCs/>
          <w:lang w:val="es-CO"/>
        </w:rPr>
        <w:t>áni</w:t>
      </w:r>
      <w:r>
        <w:rPr>
          <w:rFonts w:eastAsiaTheme="minorEastAsia"/>
          <w:b/>
          <w:bCs/>
          <w:iCs/>
          <w:lang w:val="es-CO"/>
        </w:rPr>
        <w:t>cos</w:t>
      </w:r>
    </w:p>
    <w:p w14:paraId="5A09E7CD" w14:textId="31D51A4E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</w:t>
      </w:r>
      <w:r w:rsidR="00DD08E2">
        <w:rPr>
          <w:rFonts w:eastAsiaTheme="minorEastAsia"/>
          <w:iCs/>
          <w:lang w:val="es-CO"/>
        </w:rPr>
        <w:t>s</w:t>
      </w:r>
      <w:r>
        <w:rPr>
          <w:rFonts w:eastAsiaTheme="minorEastAsia"/>
          <w:iCs/>
          <w:lang w:val="es-CO"/>
        </w:rPr>
        <w:t xml:space="preserve"> por elementos </w:t>
      </w:r>
      <w:r w:rsidR="007E00CF">
        <w:rPr>
          <w:rFonts w:eastAsiaTheme="minorEastAsia"/>
          <w:iCs/>
          <w:lang w:val="es-CO"/>
        </w:rPr>
        <w:t>mecánicos que</w:t>
      </w:r>
      <w:r>
        <w:rPr>
          <w:rFonts w:eastAsiaTheme="minorEastAsia"/>
          <w:iCs/>
          <w:lang w:val="es-CO"/>
        </w:rPr>
        <w:t xml:space="preserve"> cuando interactúan entre sí generan señales </w:t>
      </w:r>
      <w:r w:rsidR="00DD08E2">
        <w:rPr>
          <w:rFonts w:eastAsiaTheme="minorEastAsia"/>
          <w:iCs/>
          <w:lang w:val="es-CO"/>
        </w:rPr>
        <w:t>mecánica</w:t>
      </w:r>
      <w:r>
        <w:rPr>
          <w:rFonts w:eastAsiaTheme="minorEastAsia"/>
          <w:iCs/>
          <w:lang w:val="es-CO"/>
        </w:rPr>
        <w:t>s</w:t>
      </w:r>
      <w:r w:rsidR="007E00CF">
        <w:rPr>
          <w:rFonts w:eastAsiaTheme="minorEastAsia"/>
          <w:iCs/>
          <w:lang w:val="es-CO"/>
        </w:rPr>
        <w:t xml:space="preserve"> (fuerzas, torques, posiciones, velocidades, aceleraciones)</w:t>
      </w:r>
      <w:r>
        <w:rPr>
          <w:rFonts w:eastAsiaTheme="minorEastAsia"/>
          <w:iCs/>
          <w:lang w:val="es-CO"/>
        </w:rPr>
        <w:t xml:space="preserve"> a partir de estímulos </w:t>
      </w:r>
      <w:r w:rsidR="00DD08E2">
        <w:rPr>
          <w:rFonts w:eastAsiaTheme="minorEastAsia"/>
          <w:iCs/>
          <w:lang w:val="es-CO"/>
        </w:rPr>
        <w:t>mecáni</w:t>
      </w:r>
      <w:r>
        <w:rPr>
          <w:rFonts w:eastAsiaTheme="minorEastAsia"/>
          <w:iCs/>
          <w:lang w:val="es-CO"/>
        </w:rPr>
        <w:t>cos</w:t>
      </w:r>
      <w:r w:rsidR="001C2B7B">
        <w:rPr>
          <w:rFonts w:eastAsiaTheme="minorEastAsia"/>
          <w:iCs/>
          <w:lang w:val="es-CO"/>
        </w:rPr>
        <w:t xml:space="preserve"> (fuerzas, torques, posiciones, velocidades, aceleraciones).</w:t>
      </w:r>
      <w:r w:rsidR="00151731">
        <w:rPr>
          <w:rFonts w:eastAsiaTheme="minorEastAsia"/>
          <w:iCs/>
          <w:lang w:val="es-CO"/>
        </w:rPr>
        <w:t xml:space="preserve"> </w:t>
      </w:r>
    </w:p>
    <w:p w14:paraId="7699D77F" w14:textId="2E9A9485" w:rsidR="003029EC" w:rsidRDefault="003029EC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pendientes</w:t>
      </w:r>
      <w:r w:rsidR="001F64C5">
        <w:rPr>
          <w:rFonts w:eastAsiaTheme="minorEastAsia"/>
          <w:b/>
          <w:bCs/>
          <w:iCs/>
          <w:lang w:val="es-CO"/>
        </w:rPr>
        <w:t xml:space="preserve"> </w:t>
      </w:r>
      <w:r w:rsidR="004E49B4">
        <w:rPr>
          <w:rFonts w:eastAsiaTheme="minorEastAsia"/>
          <w:b/>
          <w:bCs/>
          <w:iCs/>
          <w:lang w:val="es-CO"/>
        </w:rPr>
        <w:t>(cantidades vectoriales)</w:t>
      </w:r>
      <w:r>
        <w:rPr>
          <w:rFonts w:eastAsiaTheme="minorEastAsia"/>
          <w:b/>
          <w:bCs/>
          <w:iCs/>
          <w:lang w:val="es-CO"/>
        </w:rPr>
        <w:t>:</w:t>
      </w:r>
    </w:p>
    <w:p w14:paraId="324FC662" w14:textId="13C5A27E" w:rsidR="003029EC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Fuerza</w:t>
      </w:r>
      <w:r w:rsidR="00F76ECE">
        <w:rPr>
          <w:rFonts w:eastAsiaTheme="minorEastAsia"/>
          <w:iCs/>
          <w:lang w:val="es-CO"/>
        </w:rPr>
        <w:t xml:space="preserve"> (F)</w:t>
      </w:r>
      <w:r>
        <w:rPr>
          <w:rFonts w:eastAsiaTheme="minorEastAsia"/>
          <w:iCs/>
          <w:lang w:val="es-CO"/>
        </w:rPr>
        <w:t>: [N]</w:t>
      </w:r>
      <w:r w:rsidR="00E422CA">
        <w:rPr>
          <w:rFonts w:eastAsiaTheme="minorEastAsia"/>
          <w:iCs/>
          <w:lang w:val="es-CO"/>
        </w:rPr>
        <w:t xml:space="preserve"> ente físico que produce</w:t>
      </w:r>
      <w:r w:rsidR="009320DC">
        <w:rPr>
          <w:rFonts w:eastAsiaTheme="minorEastAsia"/>
          <w:iCs/>
          <w:lang w:val="es-CO"/>
        </w:rPr>
        <w:t xml:space="preserve"> o modifica un</w:t>
      </w:r>
      <w:r w:rsidR="00E422CA">
        <w:rPr>
          <w:rFonts w:eastAsiaTheme="minorEastAsia"/>
          <w:iCs/>
          <w:lang w:val="es-CO"/>
        </w:rPr>
        <w:t xml:space="preserve"> movimiento traslacional</w:t>
      </w:r>
      <w:r w:rsidR="009320DC">
        <w:rPr>
          <w:rFonts w:eastAsiaTheme="minorEastAsia"/>
          <w:iCs/>
          <w:lang w:val="es-CO"/>
        </w:rPr>
        <w:t>.</w:t>
      </w:r>
    </w:p>
    <w:p w14:paraId="42DF56B2" w14:textId="26E4AB3A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Torque</w:t>
      </w:r>
      <w:r w:rsidR="00F76ECE">
        <w:rPr>
          <w:rFonts w:eastAsiaTheme="minorEastAsia"/>
          <w:iCs/>
          <w:lang w:val="es-CO"/>
        </w:rPr>
        <w:t xml:space="preserve"> (T)</w:t>
      </w:r>
      <w:r>
        <w:rPr>
          <w:rFonts w:eastAsiaTheme="minorEastAsia"/>
          <w:iCs/>
          <w:lang w:val="es-CO"/>
        </w:rPr>
        <w:t>: [Nm]</w:t>
      </w:r>
      <w:r w:rsidR="00E422CA">
        <w:rPr>
          <w:rFonts w:eastAsiaTheme="minorEastAsia"/>
          <w:iCs/>
          <w:lang w:val="es-CO"/>
        </w:rPr>
        <w:t xml:space="preserve"> ente físico que produce </w:t>
      </w:r>
      <w:r w:rsidR="009320DC">
        <w:rPr>
          <w:rFonts w:eastAsiaTheme="minorEastAsia"/>
          <w:iCs/>
          <w:lang w:val="es-CO"/>
        </w:rPr>
        <w:t xml:space="preserve">o modifica un </w:t>
      </w:r>
      <w:r w:rsidR="00E422CA">
        <w:rPr>
          <w:rFonts w:eastAsiaTheme="minorEastAsia"/>
          <w:iCs/>
          <w:lang w:val="es-CO"/>
        </w:rPr>
        <w:t>movimiento rotacional</w:t>
      </w:r>
      <w:r w:rsidR="009320DC">
        <w:rPr>
          <w:rFonts w:eastAsiaTheme="minorEastAsia"/>
          <w:iCs/>
          <w:lang w:val="es-CO"/>
        </w:rPr>
        <w:t>.</w:t>
      </w:r>
    </w:p>
    <w:p w14:paraId="06D0F750" w14:textId="5E1E3C2B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Posición lineal</w:t>
      </w:r>
      <w:r w:rsidR="00F76ECE">
        <w:rPr>
          <w:rFonts w:eastAsiaTheme="minorEastAsia"/>
          <w:iCs/>
          <w:lang w:val="es-CO"/>
        </w:rPr>
        <w:t>(x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</m:t>
        </m:r>
      </m:oMath>
      <w:r>
        <w:rPr>
          <w:rFonts w:eastAsiaTheme="minorEastAsia"/>
          <w:iCs/>
          <w:lang w:val="es-CO"/>
        </w:rPr>
        <w:t>]</w:t>
      </w:r>
    </w:p>
    <w:p w14:paraId="0D95A43D" w14:textId="35B29C57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Velocidad lineal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v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="00F76ECE">
        <w:rPr>
          <w:rFonts w:eastAsiaTheme="minorEastAsia"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[</w:t>
      </w:r>
      <m:oMath>
        <m:r>
          <w:rPr>
            <w:rFonts w:ascii="Cambria Math" w:eastAsiaTheme="minorEastAsia" w:hAnsi="Cambria Math"/>
            <w:lang w:val="es-CO"/>
          </w:rPr>
          <m:t>m/s</m:t>
        </m:r>
      </m:oMath>
      <w:r>
        <w:rPr>
          <w:rFonts w:eastAsiaTheme="minorEastAsia"/>
          <w:iCs/>
          <w:lang w:val="es-CO"/>
        </w:rPr>
        <w:t>]</w:t>
      </w:r>
    </w:p>
    <w:p w14:paraId="4478C86C" w14:textId="3E9A383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celeración lineal</w:t>
      </w:r>
      <w:r w:rsidR="00F76ECE">
        <w:rPr>
          <w:rFonts w:eastAsiaTheme="minorEastAsia"/>
          <w:iCs/>
          <w:lang w:val="es-CO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]</w:t>
      </w:r>
    </w:p>
    <w:p w14:paraId="29074E37" w14:textId="11B96A84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Posición </w:t>
      </w:r>
      <w:r w:rsidR="00654A9E">
        <w:rPr>
          <w:rFonts w:eastAsiaTheme="minorEastAsia"/>
          <w:iCs/>
          <w:lang w:val="es-CO"/>
        </w:rPr>
        <w:t>angular</w:t>
      </w:r>
      <w:r w:rsidR="00350933">
        <w:rPr>
          <w:rFonts w:eastAsiaTheme="minorEastAsia"/>
          <w:iCs/>
          <w:lang w:val="es-CO"/>
        </w:rPr>
        <w:t xml:space="preserve"> </w:t>
      </w:r>
      <w:r w:rsidR="00F76ECE">
        <w:rPr>
          <w:rFonts w:eastAsiaTheme="minorEastAsia"/>
          <w:iCs/>
          <w:lang w:val="es-CO"/>
        </w:rPr>
        <w:t>(</w:t>
      </w:r>
      <m:oMath>
        <m:r>
          <w:rPr>
            <w:rFonts w:ascii="Cambria Math" w:eastAsiaTheme="minorEastAsia" w:hAnsi="Cambria Math"/>
            <w:lang w:val="es-CO"/>
          </w:rPr>
          <m:t>θ</m:t>
        </m:r>
      </m:oMath>
      <w:r w:rsidR="00F76ECE">
        <w:rPr>
          <w:rFonts w:eastAsiaTheme="minorEastAsia"/>
          <w:iCs/>
          <w:lang w:val="es-CO"/>
        </w:rPr>
        <w:t>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</m:t>
        </m:r>
      </m:oMath>
      <w:r>
        <w:rPr>
          <w:rFonts w:eastAsiaTheme="minorEastAsia"/>
          <w:iCs/>
          <w:lang w:val="es-CO"/>
        </w:rPr>
        <w:t>]</w:t>
      </w:r>
    </w:p>
    <w:p w14:paraId="18506176" w14:textId="0BC527F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Velocidad </w:t>
      </w:r>
      <w:r w:rsidR="00654A9E">
        <w:rPr>
          <w:rFonts w:eastAsiaTheme="minorEastAsia"/>
          <w:iCs/>
          <w:lang w:val="es-CO"/>
        </w:rPr>
        <w:t>angular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ω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s</m:t>
        </m:r>
      </m:oMath>
      <w:r>
        <w:rPr>
          <w:rFonts w:eastAsiaTheme="minorEastAsia"/>
          <w:iCs/>
          <w:lang w:val="es-CO"/>
        </w:rPr>
        <w:t>]</w:t>
      </w:r>
    </w:p>
    <w:p w14:paraId="09FBB0B1" w14:textId="02026AE0" w:rsidR="00F75D95" w:rsidRPr="00654A9E" w:rsidRDefault="00F75D95" w:rsidP="00324A4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 w:rsidRPr="00654A9E">
        <w:rPr>
          <w:rFonts w:eastAsiaTheme="minorEastAsia"/>
          <w:iCs/>
          <w:lang w:val="es-CO"/>
        </w:rPr>
        <w:t xml:space="preserve">Aceleración </w:t>
      </w:r>
      <w:r w:rsidR="00654A9E" w:rsidRPr="00654A9E">
        <w:rPr>
          <w:rFonts w:eastAsiaTheme="minorEastAsia"/>
          <w:iCs/>
          <w:lang w:val="es-CO"/>
        </w:rPr>
        <w:t>angular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ω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Pr="00654A9E"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 w:rsidRPr="00654A9E">
        <w:rPr>
          <w:rFonts w:eastAsiaTheme="minorEastAsia"/>
          <w:iCs/>
          <w:lang w:val="es-CO"/>
        </w:rPr>
        <w:t>]</w:t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0D9466C0" w:rsidR="008F24B2" w:rsidRPr="003C7DAC" w:rsidRDefault="003029EC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Masa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m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propiedad </w:t>
      </w:r>
      <w:r w:rsidR="00414729">
        <w:rPr>
          <w:rFonts w:eastAsiaTheme="minorEastAsia"/>
          <w:iCs/>
          <w:lang w:val="es-CO"/>
        </w:rPr>
        <w:t xml:space="preserve">que </w:t>
      </w:r>
      <w:r>
        <w:rPr>
          <w:rFonts w:eastAsiaTheme="minorEastAsia"/>
          <w:iCs/>
          <w:lang w:val="es-CO"/>
        </w:rPr>
        <w:t>tiene los cuerpos de oponerse al cambio de movimiento lineal</w:t>
      </w:r>
      <w:r w:rsidR="009E2ECF">
        <w:rPr>
          <w:rFonts w:eastAsiaTheme="minorEastAsia"/>
          <w:iCs/>
          <w:lang w:val="es-CO"/>
        </w:rPr>
        <w:t>,</w:t>
      </w:r>
      <w:r w:rsidR="005A3507">
        <w:rPr>
          <w:rFonts w:eastAsiaTheme="minorEastAsia"/>
          <w:iCs/>
          <w:lang w:val="es-CO"/>
        </w:rPr>
        <w:t xml:space="preserve"> cuando se ve afectado por una fuerza</w:t>
      </w:r>
      <w:r w:rsidR="00FC2552">
        <w:rPr>
          <w:rFonts w:eastAsiaTheme="minorEastAsia"/>
          <w:iCs/>
          <w:lang w:val="es-CO"/>
        </w:rPr>
        <w:t xml:space="preserve"> o torque</w:t>
      </w:r>
      <w:r w:rsidR="005A3507">
        <w:rPr>
          <w:rFonts w:eastAsiaTheme="minorEastAsia"/>
          <w:iCs/>
          <w:lang w:val="es-CO"/>
        </w:rPr>
        <w:t>.</w:t>
      </w:r>
      <w:r w:rsidR="009E2ECF">
        <w:rPr>
          <w:rFonts w:eastAsiaTheme="minorEastAsia"/>
          <w:iCs/>
          <w:lang w:val="es-CO"/>
        </w:rPr>
        <w:t xml:space="preserve"> </w:t>
      </w:r>
      <w:r w:rsidR="005A3507">
        <w:rPr>
          <w:rFonts w:eastAsiaTheme="minorEastAsia"/>
          <w:iCs/>
          <w:lang w:val="es-CO"/>
        </w:rPr>
        <w:t>S</w:t>
      </w:r>
      <w:r w:rsidR="009E2ECF">
        <w:rPr>
          <w:rFonts w:eastAsiaTheme="minorEastAsia"/>
          <w:iCs/>
          <w:lang w:val="es-CO"/>
        </w:rPr>
        <w:t>e puede relacionar las variables dependientes</w:t>
      </w:r>
      <w:r w:rsidR="005A3507">
        <w:rPr>
          <w:rFonts w:eastAsiaTheme="minorEastAsia"/>
          <w:iCs/>
          <w:lang w:val="es-CO"/>
        </w:rPr>
        <w:t xml:space="preserve"> según la </w:t>
      </w:r>
      <w:r w:rsidR="005A3507"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432D2F36" w14:textId="092D059C" w:rsidR="003C7DAC" w:rsidRPr="009E2ECF" w:rsidRDefault="007A1D8A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1295EDA1" w14:textId="7639C0CE" w:rsidR="003B0784" w:rsidRDefault="003029E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029EC">
        <w:rPr>
          <w:rFonts w:eastAsiaTheme="minorEastAsia"/>
          <w:b/>
          <w:bCs/>
          <w:iCs/>
          <w:noProof/>
        </w:rPr>
        <w:drawing>
          <wp:inline distT="0" distB="0" distL="0" distR="0" wp14:anchorId="20A6A08A" wp14:editId="336991CB">
            <wp:extent cx="2316976" cy="1074988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CB95741-320F-43B4-A209-1C588E13D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CB95741-320F-43B4-A209-1C588E13D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976" cy="1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4F050855" w:rsid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</w:t>
      </w:r>
      <w:r w:rsidR="0057415F">
        <w:rPr>
          <w:rFonts w:eastAsiaTheme="minorEastAsia"/>
          <w:iCs/>
          <w:lang w:val="es-CO"/>
        </w:rPr>
        <w:t xml:space="preserve"> kilogramo</w:t>
      </w:r>
      <w:r>
        <w:rPr>
          <w:rFonts w:eastAsiaTheme="minorEastAsia"/>
          <w:iCs/>
          <w:lang w:val="es-CO"/>
        </w:rPr>
        <w:t xml:space="preserve"> </w:t>
      </w:r>
      <w:r w:rsidR="0057415F"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kg</m:t>
        </m:r>
      </m:oMath>
      <w:r>
        <w:rPr>
          <w:rFonts w:eastAsiaTheme="minorEastAsia"/>
          <w:iCs/>
          <w:lang w:val="es-CO"/>
        </w:rPr>
        <w:t>).</w:t>
      </w:r>
    </w:p>
    <w:p w14:paraId="79486DE0" w14:textId="5CEBA382" w:rsidR="00FC2552" w:rsidRPr="003C7DAC" w:rsidRDefault="00FC2552" w:rsidP="00FC255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ercia (I o J): propiedad que tiene los cuerpos de oponerse al cambio de movimiento rotacional, cuando se ve afectado por una fuerza o torque</w:t>
      </w:r>
      <w:r w:rsidR="00C913D5">
        <w:rPr>
          <w:rFonts w:eastAsiaTheme="minorEastAsia"/>
          <w:iCs/>
          <w:lang w:val="es-CO"/>
        </w:rPr>
        <w:t>. El momento de inercia depende de la geometría y de la densidad del cuerpo</w:t>
      </w:r>
      <w:r w:rsidR="007B6A5F">
        <w:rPr>
          <w:rFonts w:eastAsiaTheme="minorEastAsia"/>
          <w:iCs/>
          <w:lang w:val="es-CO"/>
        </w:rPr>
        <w:t>, además del eje de giro</w:t>
      </w:r>
      <w:r>
        <w:rPr>
          <w:rFonts w:eastAsiaTheme="minorEastAsia"/>
          <w:iCs/>
          <w:lang w:val="es-CO"/>
        </w:rPr>
        <w:t xml:space="preserve">. Se puede relacionar las variables dependientes según la </w:t>
      </w:r>
      <w:r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6AAC222F" w14:textId="63793B38" w:rsidR="00FC2552" w:rsidRPr="009E2ECF" w:rsidRDefault="007A1D8A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68A84FFF" w14:textId="7EE510DD" w:rsidR="00FC2552" w:rsidRDefault="00FD152F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FD152F">
        <w:rPr>
          <w:rFonts w:eastAsiaTheme="minorEastAsia"/>
          <w:b/>
          <w:bCs/>
          <w:iCs/>
          <w:noProof/>
        </w:rPr>
        <w:drawing>
          <wp:inline distT="0" distB="0" distL="0" distR="0" wp14:anchorId="34C4D982" wp14:editId="7ED9275D">
            <wp:extent cx="1819628" cy="1539278"/>
            <wp:effectExtent l="0" t="0" r="9525" b="3810"/>
            <wp:docPr id="38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816A639-4072-4C70-80CD-2CC6385F9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816A639-4072-4C70-80CD-2CC6385F9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628" cy="15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B32" w14:textId="38DFAE76" w:rsidR="00FC2552" w:rsidRDefault="00FC2552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kilogramo</w:t>
      </w:r>
      <w:r w:rsidR="00DE41FC">
        <w:rPr>
          <w:rFonts w:eastAsiaTheme="minorEastAsia"/>
          <w:iCs/>
          <w:lang w:val="es-CO"/>
        </w:rPr>
        <w:t>-metro cuadrado</w:t>
      </w:r>
      <w:r>
        <w:rPr>
          <w:rFonts w:eastAsiaTheme="minorEastAsia"/>
          <w:iCs/>
          <w:lang w:val="es-CO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lang w:val="es-C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kg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).</w:t>
      </w:r>
    </w:p>
    <w:p w14:paraId="3D2E92F8" w14:textId="3EC90577" w:rsidR="00E70CC6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</w:p>
    <w:p w14:paraId="40E38A1C" w14:textId="46CD29D7" w:rsidR="00E70CC6" w:rsidRPr="00AA7C7A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tos dos elementos permiten almacenar energía en forma potencial</w:t>
      </w:r>
      <w:r w:rsidR="00BD381C">
        <w:rPr>
          <w:rFonts w:eastAsiaTheme="minorEastAsia"/>
          <w:iCs/>
          <w:lang w:val="es-CO"/>
        </w:rPr>
        <w:t xml:space="preserve"> gravitacional</w:t>
      </w:r>
      <w:r>
        <w:rPr>
          <w:rFonts w:eastAsiaTheme="minorEastAsia"/>
          <w:iCs/>
          <w:lang w:val="es-CO"/>
        </w:rPr>
        <w:t xml:space="preserve"> y/o cinética</w:t>
      </w:r>
      <w:r w:rsidR="00BD381C">
        <w:rPr>
          <w:rFonts w:eastAsiaTheme="minorEastAsia"/>
          <w:iCs/>
          <w:lang w:val="es-CO"/>
        </w:rPr>
        <w:t xml:space="preserve"> traslacional y/o rotacional</w:t>
      </w:r>
      <w:r>
        <w:rPr>
          <w:rFonts w:eastAsiaTheme="minorEastAsia"/>
          <w:iCs/>
          <w:lang w:val="es-CO"/>
        </w:rPr>
        <w:t>.</w:t>
      </w:r>
    </w:p>
    <w:p w14:paraId="0F1D7CC6" w14:textId="77777777" w:rsidR="00FC2552" w:rsidRPr="00AA7C7A" w:rsidRDefault="00FC2552" w:rsidP="003B0784">
      <w:pPr>
        <w:pStyle w:val="Prrafodelista"/>
        <w:jc w:val="both"/>
        <w:rPr>
          <w:rFonts w:eastAsiaTheme="minorEastAsia"/>
          <w:iCs/>
          <w:lang w:val="es-CO"/>
        </w:rPr>
      </w:pPr>
    </w:p>
    <w:p w14:paraId="6E269DC3" w14:textId="7F2D2F14" w:rsidR="008F24B2" w:rsidRPr="00AB04D7" w:rsidRDefault="00E70CC6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lineal</w:t>
      </w:r>
      <w:r w:rsidR="002051A9">
        <w:rPr>
          <w:rFonts w:eastAsiaTheme="minorEastAsia"/>
          <w:iCs/>
          <w:lang w:val="es-CO"/>
        </w:rPr>
        <w:t xml:space="preserve"> (</w:t>
      </w:r>
      <w:r>
        <w:rPr>
          <w:rFonts w:eastAsiaTheme="minorEastAsia"/>
          <w:iCs/>
          <w:lang w:val="es-CO"/>
        </w:rPr>
        <w:t>k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</w:t>
      </w:r>
      <w:r w:rsidR="00BD381C">
        <w:rPr>
          <w:rFonts w:eastAsiaTheme="minorEastAsia"/>
          <w:iCs/>
          <w:lang w:val="es-CO"/>
        </w:rPr>
        <w:t>mecánic</w:t>
      </w:r>
      <w:r w:rsidR="00852373">
        <w:rPr>
          <w:rFonts w:eastAsiaTheme="minorEastAsia"/>
          <w:iCs/>
          <w:lang w:val="es-CO"/>
        </w:rPr>
        <w:t xml:space="preserve">o que permite almacenar energía en forma de </w:t>
      </w:r>
      <w:r w:rsidR="00BD381C">
        <w:rPr>
          <w:rFonts w:eastAsiaTheme="minorEastAsia"/>
          <w:iCs/>
          <w:lang w:val="es-CO"/>
        </w:rPr>
        <w:t xml:space="preserve">energía potencial </w:t>
      </w:r>
      <w:r w:rsidR="00F40022">
        <w:rPr>
          <w:rFonts w:eastAsiaTheme="minorEastAsia"/>
          <w:iCs/>
          <w:lang w:val="es-CO"/>
        </w:rPr>
        <w:t>elástica cuando se ve afectado por un desplazamiento lineal</w:t>
      </w:r>
      <w:r w:rsidR="00852373">
        <w:rPr>
          <w:rFonts w:eastAsiaTheme="minorEastAsia"/>
          <w:iCs/>
          <w:lang w:val="es-CO"/>
        </w:rPr>
        <w:t>.</w:t>
      </w:r>
      <w:r w:rsidR="00F574B5">
        <w:rPr>
          <w:rFonts w:eastAsiaTheme="minorEastAsia"/>
          <w:iCs/>
          <w:lang w:val="es-CO"/>
        </w:rPr>
        <w:t xml:space="preserve"> </w:t>
      </w:r>
      <w:r w:rsidR="009D0F4D">
        <w:rPr>
          <w:rFonts w:eastAsiaTheme="minorEastAsia"/>
          <w:iCs/>
          <w:lang w:val="es-CO"/>
        </w:rPr>
        <w:t xml:space="preserve">Si la curva de fuerza vs desplazamiento es lineal, el elemento sigue la </w:t>
      </w:r>
      <w:r w:rsidR="009D0F4D" w:rsidRPr="009D0F4D">
        <w:rPr>
          <w:rFonts w:eastAsiaTheme="minorEastAsia"/>
          <w:b/>
          <w:bCs/>
          <w:iCs/>
          <w:lang w:val="es-CO"/>
        </w:rPr>
        <w:t>Ley de Hooke</w:t>
      </w:r>
      <w:r w:rsidR="009D0F4D">
        <w:rPr>
          <w:rFonts w:eastAsiaTheme="minorEastAsia"/>
          <w:iCs/>
          <w:lang w:val="es-CO"/>
        </w:rPr>
        <w:t xml:space="preserve"> y s</w:t>
      </w:r>
      <w:r w:rsidR="003C7DAC">
        <w:rPr>
          <w:rFonts w:eastAsiaTheme="minorEastAsia"/>
          <w:iCs/>
          <w:lang w:val="es-CO"/>
        </w:rPr>
        <w:t>e puede relacionar las variables dependientes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67E6D55F" w14:textId="2CE464E3" w:rsidR="00AB04D7" w:rsidRPr="003B0784" w:rsidRDefault="007A1D8A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3D840D7" w14:textId="38848ACD" w:rsidR="003B0784" w:rsidRDefault="00BD381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BD381C">
        <w:rPr>
          <w:rFonts w:eastAsiaTheme="minorEastAsia"/>
          <w:b/>
          <w:bCs/>
          <w:iCs/>
          <w:noProof/>
        </w:rPr>
        <w:drawing>
          <wp:inline distT="0" distB="0" distL="0" distR="0" wp14:anchorId="4FCD9C8F" wp14:editId="07A6040B">
            <wp:extent cx="5612130" cy="1091565"/>
            <wp:effectExtent l="0" t="0" r="762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D537771-B006-497A-8438-25D2D6E7A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D537771-B006-497A-8438-25D2D6E7A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156" w14:textId="01881234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 xml:space="preserve">es el </w:t>
      </w:r>
      <w:r w:rsidR="000B1E0D">
        <w:rPr>
          <w:rFonts w:eastAsiaTheme="minorEastAsia"/>
          <w:iCs/>
          <w:lang w:val="es-CO"/>
        </w:rPr>
        <w:t>N/m</w:t>
      </w:r>
      <w:r>
        <w:rPr>
          <w:rFonts w:eastAsiaTheme="minorEastAsia"/>
          <w:iCs/>
          <w:lang w:val="es-CO"/>
        </w:rPr>
        <w:t>.</w:t>
      </w:r>
    </w:p>
    <w:p w14:paraId="35FDAFB0" w14:textId="4E91319B" w:rsidR="008D40CE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36BF3CD" w14:textId="5E46B277" w:rsidR="00F40022" w:rsidRPr="00AB04D7" w:rsidRDefault="00F40022" w:rsidP="00F4002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rotacional (</w:t>
      </w:r>
      <w:r w:rsidR="00E52069">
        <w:rPr>
          <w:rFonts w:eastAsiaTheme="minorEastAsia"/>
          <w:iCs/>
          <w:lang w:val="es-CO"/>
        </w:rPr>
        <w:t>K</w:t>
      </w:r>
      <w:r>
        <w:rPr>
          <w:rFonts w:eastAsiaTheme="minorEastAsia"/>
          <w:iCs/>
          <w:lang w:val="es-CO"/>
        </w:rPr>
        <w:t xml:space="preserve">): elemento mecánico que permite almacenar energía en forma de energía potencial elástica cuando se ve afectado por un desplazamiento angular. Si la curva de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vs desplazamiento </w:t>
      </w:r>
      <w:r w:rsidR="00DE41FC">
        <w:rPr>
          <w:rFonts w:eastAsiaTheme="minorEastAsia"/>
          <w:iCs/>
          <w:lang w:val="es-CO"/>
        </w:rPr>
        <w:t xml:space="preserve">angular </w:t>
      </w:r>
      <w:r>
        <w:rPr>
          <w:rFonts w:eastAsiaTheme="minorEastAsia"/>
          <w:iCs/>
          <w:lang w:val="es-CO"/>
        </w:rPr>
        <w:t xml:space="preserve">es </w:t>
      </w:r>
      <w:r w:rsidR="00DE41FC">
        <w:rPr>
          <w:rFonts w:eastAsiaTheme="minorEastAsia"/>
          <w:iCs/>
          <w:lang w:val="es-CO"/>
        </w:rPr>
        <w:t>lineal</w:t>
      </w:r>
      <w:r>
        <w:rPr>
          <w:rFonts w:eastAsiaTheme="minorEastAsia"/>
          <w:iCs/>
          <w:lang w:val="es-CO"/>
        </w:rPr>
        <w:t xml:space="preserve">, el elemento sigue la </w:t>
      </w:r>
      <w:r w:rsidRPr="009D0F4D">
        <w:rPr>
          <w:rFonts w:eastAsiaTheme="minorEastAsia"/>
          <w:b/>
          <w:bCs/>
          <w:iCs/>
          <w:lang w:val="es-CO"/>
        </w:rPr>
        <w:t>Ley de Hooke</w:t>
      </w:r>
      <w:r>
        <w:rPr>
          <w:rFonts w:eastAsiaTheme="minorEastAsia"/>
          <w:iCs/>
          <w:lang w:val="es-CO"/>
        </w:rPr>
        <w:t xml:space="preserve"> y se puede relacionar las variables dependientes con la siguiente ecuación:</w:t>
      </w:r>
    </w:p>
    <w:p w14:paraId="1F74EAFF" w14:textId="0DFE364B" w:rsidR="00F40022" w:rsidRPr="003B0784" w:rsidRDefault="007A1D8A" w:rsidP="00F40022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63680536" w14:textId="0F702B2A" w:rsidR="00F40022" w:rsidRDefault="00E52C9C" w:rsidP="00F4002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E52C9C">
        <w:rPr>
          <w:rFonts w:eastAsiaTheme="minorEastAsia"/>
          <w:b/>
          <w:bCs/>
          <w:iCs/>
          <w:noProof/>
        </w:rPr>
        <w:drawing>
          <wp:inline distT="0" distB="0" distL="0" distR="0" wp14:anchorId="5D349F88" wp14:editId="46D903DD">
            <wp:extent cx="3659734" cy="906506"/>
            <wp:effectExtent l="0" t="0" r="0" b="8255"/>
            <wp:docPr id="40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DF0CEA5B-5681-4D86-877F-B90387A99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DF0CEA5B-5681-4D86-877F-B90387A99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734" cy="9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AE2" w14:textId="64A53CFC" w:rsidR="00F40022" w:rsidRPr="00AA7C7A" w:rsidRDefault="00F40022" w:rsidP="00F4002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>es el N</w:t>
      </w:r>
      <w:r w:rsidR="00E52C9C">
        <w:rPr>
          <w:rFonts w:eastAsiaTheme="minorEastAsia"/>
          <w:iCs/>
          <w:lang w:val="es-CO"/>
        </w:rPr>
        <w:t>m</w:t>
      </w:r>
      <w:r>
        <w:rPr>
          <w:rFonts w:eastAsiaTheme="minorEastAsia"/>
          <w:iCs/>
          <w:lang w:val="es-CO"/>
        </w:rPr>
        <w:t>/</w:t>
      </w:r>
      <w:r w:rsidR="00E52C9C">
        <w:rPr>
          <w:rFonts w:eastAsiaTheme="minorEastAsia"/>
          <w:iCs/>
          <w:lang w:val="es-CO"/>
        </w:rPr>
        <w:t>rad</w:t>
      </w:r>
      <w:r>
        <w:rPr>
          <w:rFonts w:eastAsiaTheme="minorEastAsia"/>
          <w:iCs/>
          <w:lang w:val="es-CO"/>
        </w:rPr>
        <w:t>.</w:t>
      </w:r>
    </w:p>
    <w:p w14:paraId="3328E87E" w14:textId="77777777" w:rsidR="00F40022" w:rsidRPr="008F24B2" w:rsidRDefault="00F40022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4D08555B" w:rsidR="00085FE3" w:rsidRPr="00AB04D7" w:rsidRDefault="009E3A70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</w:t>
      </w:r>
      <w:r w:rsidR="008F24B2">
        <w:rPr>
          <w:rFonts w:eastAsiaTheme="minorEastAsia"/>
          <w:iCs/>
          <w:lang w:val="es-CO"/>
        </w:rPr>
        <w:t>r</w:t>
      </w:r>
      <w:r w:rsidR="002051A9">
        <w:rPr>
          <w:rFonts w:eastAsiaTheme="minorEastAsia"/>
          <w:iCs/>
          <w:lang w:val="es-CO"/>
        </w:rPr>
        <w:t xml:space="preserve"> </w:t>
      </w:r>
      <w:r w:rsidR="00EF3F8C">
        <w:rPr>
          <w:rFonts w:eastAsiaTheme="minorEastAsia"/>
          <w:iCs/>
          <w:lang w:val="es-CO"/>
        </w:rPr>
        <w:t xml:space="preserve">lineal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b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 xml:space="preserve">elemento </w:t>
      </w:r>
      <w:r>
        <w:rPr>
          <w:rFonts w:eastAsiaTheme="minorEastAsia"/>
          <w:iCs/>
          <w:lang w:val="es-CO"/>
        </w:rPr>
        <w:t>mecánic</w:t>
      </w:r>
      <w:r w:rsidR="00085FE3">
        <w:rPr>
          <w:rFonts w:eastAsiaTheme="minorEastAsia"/>
          <w:iCs/>
          <w:lang w:val="es-CO"/>
        </w:rPr>
        <w:t xml:space="preserve">o que permite </w:t>
      </w:r>
      <w:r>
        <w:rPr>
          <w:rFonts w:eastAsiaTheme="minorEastAsia"/>
          <w:iCs/>
          <w:lang w:val="es-CO"/>
        </w:rPr>
        <w:t>disipa</w:t>
      </w:r>
      <w:r w:rsidR="00085FE3">
        <w:rPr>
          <w:rFonts w:eastAsiaTheme="minorEastAsia"/>
          <w:iCs/>
          <w:lang w:val="es-CO"/>
        </w:rPr>
        <w:t xml:space="preserve">r energía. </w:t>
      </w:r>
      <w:r w:rsidR="00021E4C">
        <w:rPr>
          <w:rFonts w:eastAsiaTheme="minorEastAsia"/>
          <w:iCs/>
          <w:lang w:val="es-CO"/>
        </w:rPr>
        <w:t>Cualquier elemento cuyo movimiento se vea afectado por la fricción con un fluido, experimenta una fuerza de fricción viscosa que</w:t>
      </w:r>
      <w:r w:rsidR="00085FE3">
        <w:rPr>
          <w:rFonts w:eastAsiaTheme="minorEastAsia"/>
          <w:iCs/>
          <w:lang w:val="es-CO"/>
        </w:rPr>
        <w:t xml:space="preserve"> relaciona las variables dependientes con la siguiente ecuación:</w:t>
      </w:r>
    </w:p>
    <w:p w14:paraId="16C5C316" w14:textId="6FF108FD" w:rsidR="00085FE3" w:rsidRPr="000A2E49" w:rsidRDefault="007A1D8A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0CF2C30E" w14:textId="6CD3C3D8" w:rsidR="000A2E49" w:rsidRPr="00AB04D7" w:rsidRDefault="000A2E49" w:rsidP="00085FE3">
      <w:pPr>
        <w:ind w:left="360"/>
        <w:jc w:val="both"/>
        <w:rPr>
          <w:rFonts w:eastAsiaTheme="minorEastAsia"/>
          <w:iCs/>
          <w:lang w:val="es-CO"/>
        </w:rPr>
      </w:pPr>
      <w:r w:rsidRPr="000A2E49">
        <w:rPr>
          <w:rFonts w:eastAsiaTheme="minorEastAsia"/>
          <w:iCs/>
          <w:noProof/>
        </w:rPr>
        <w:drawing>
          <wp:inline distT="0" distB="0" distL="0" distR="0" wp14:anchorId="130D178E" wp14:editId="784D4D38">
            <wp:extent cx="5362588" cy="1272289"/>
            <wp:effectExtent l="0" t="0" r="0" b="4445"/>
            <wp:docPr id="4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D986506-069D-42C3-80DA-D4C269E32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D986506-069D-42C3-80DA-D4C269E32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88" cy="12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6CBF7CF2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 xml:space="preserve">Las unidades en SI </w:t>
      </w:r>
      <w:r w:rsidR="00EF3F8C">
        <w:rPr>
          <w:rFonts w:eastAsiaTheme="minorEastAsia"/>
          <w:iCs/>
          <w:lang w:val="es-CO"/>
        </w:rPr>
        <w:t xml:space="preserve">de la constante de proporcionalidad es </w:t>
      </w:r>
      <w:r w:rsidR="00A24A6D">
        <w:rPr>
          <w:rFonts w:eastAsiaTheme="minorEastAsia"/>
          <w:iCs/>
          <w:lang w:val="es-CO"/>
        </w:rPr>
        <w:t xml:space="preserve"> </w:t>
      </w:r>
      <m:oMath>
        <m:r>
          <w:rPr>
            <w:rFonts w:ascii="Cambria Math" w:eastAsiaTheme="minorEastAsia" w:hAnsi="Cambria Math"/>
            <w:lang w:val="es-CO"/>
          </w:rPr>
          <m:t>Ns/m</m:t>
        </m:r>
      </m:oMath>
      <w:r>
        <w:rPr>
          <w:rFonts w:eastAsiaTheme="minorEastAsia"/>
          <w:iCs/>
          <w:lang w:val="es-CO"/>
        </w:rPr>
        <w:t>.</w:t>
      </w:r>
    </w:p>
    <w:p w14:paraId="0DC30561" w14:textId="25FA3A49" w:rsidR="0060716D" w:rsidRPr="00AB04D7" w:rsidRDefault="0060716D" w:rsidP="0060716D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r rotacional (</w:t>
      </w:r>
      <w:r w:rsidR="00D72B64">
        <w:rPr>
          <w:rFonts w:eastAsiaTheme="minorEastAsia"/>
          <w:iCs/>
          <w:lang w:val="es-CO"/>
        </w:rPr>
        <w:t>B</w:t>
      </w:r>
      <w:r>
        <w:rPr>
          <w:rFonts w:eastAsiaTheme="minorEastAsia"/>
          <w:iCs/>
          <w:lang w:val="es-CO"/>
        </w:rPr>
        <w:t>):</w:t>
      </w:r>
      <w:r w:rsidRPr="00085FE3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elemento mecánico que permite disipar energía. Cualquier elemento cuyo movimiento se vea afectado por la fricción con un fluido, experimenta un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de fricción viscosa que relaciona las variables dependientes con la siguiente ecuación:</w:t>
      </w:r>
    </w:p>
    <w:p w14:paraId="00EAAC7F" w14:textId="7B9E284A" w:rsidR="0060716D" w:rsidRPr="000A2E49" w:rsidRDefault="007A1D8A" w:rsidP="0060716D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5E82C99" w14:textId="37A4A081" w:rsidR="0060716D" w:rsidRPr="00AB04D7" w:rsidRDefault="0060716D" w:rsidP="0060716D">
      <w:pPr>
        <w:ind w:left="360"/>
        <w:jc w:val="both"/>
        <w:rPr>
          <w:rFonts w:eastAsiaTheme="minorEastAsia"/>
          <w:iCs/>
          <w:lang w:val="es-CO"/>
        </w:rPr>
      </w:pPr>
      <w:r w:rsidRPr="0060716D">
        <w:rPr>
          <w:rFonts w:eastAsiaTheme="minorEastAsia"/>
          <w:iCs/>
          <w:noProof/>
        </w:rPr>
        <w:drawing>
          <wp:inline distT="0" distB="0" distL="0" distR="0" wp14:anchorId="41AE43EA" wp14:editId="557033AF">
            <wp:extent cx="4052529" cy="1027426"/>
            <wp:effectExtent l="0" t="0" r="5715" b="190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051AD51-7328-43F4-82F6-4516CF82C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051AD51-7328-43F4-82F6-4516CF82C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29" cy="10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6B7" w14:textId="7627942F" w:rsidR="0060716D" w:rsidRDefault="0060716D" w:rsidP="0060716D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de la constante de proporcionalidad es  </w:t>
      </w:r>
      <m:oMath>
        <m:r>
          <w:rPr>
            <w:rFonts w:ascii="Cambria Math" w:eastAsiaTheme="minorEastAsia" w:hAnsi="Cambria Math"/>
            <w:lang w:val="es-CO"/>
          </w:rPr>
          <m:t>Nms/rad</m:t>
        </m:r>
      </m:oMath>
      <w:r>
        <w:rPr>
          <w:rFonts w:eastAsiaTheme="minorEastAsia"/>
          <w:iCs/>
          <w:lang w:val="es-CO"/>
        </w:rPr>
        <w:t>.</w:t>
      </w:r>
    </w:p>
    <w:p w14:paraId="09293AD7" w14:textId="77777777" w:rsidR="0060716D" w:rsidRDefault="006071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28F538A0" w:rsidR="00A24A6D" w:rsidRDefault="00823096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egunda l</w:t>
      </w:r>
      <w:r w:rsidR="00563C95">
        <w:rPr>
          <w:rFonts w:eastAsiaTheme="minorEastAsia"/>
          <w:b/>
          <w:bCs/>
          <w:iCs/>
          <w:lang w:val="es-CO"/>
        </w:rPr>
        <w:t xml:space="preserve">ey de </w:t>
      </w:r>
      <w:r>
        <w:rPr>
          <w:rFonts w:eastAsiaTheme="minorEastAsia"/>
          <w:b/>
          <w:bCs/>
          <w:iCs/>
          <w:lang w:val="es-CO"/>
        </w:rPr>
        <w:t>Newton</w:t>
      </w:r>
      <w:r w:rsidR="00563C95">
        <w:rPr>
          <w:rFonts w:eastAsiaTheme="minorEastAsia"/>
          <w:b/>
          <w:bCs/>
          <w:iCs/>
          <w:lang w:val="es-CO"/>
        </w:rPr>
        <w:t>:</w:t>
      </w:r>
    </w:p>
    <w:p w14:paraId="1D83AE75" w14:textId="297E047F" w:rsidR="00EC616F" w:rsidRPr="006C354F" w:rsidRDefault="007A1D8A" w:rsidP="00F113D3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F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ma</m:t>
              </m:r>
            </m:e>
          </m:borderBox>
        </m:oMath>
      </m:oMathPara>
    </w:p>
    <w:p w14:paraId="469151D7" w14:textId="15CFD774" w:rsidR="006C354F" w:rsidRPr="00F113D3" w:rsidRDefault="007A1D8A" w:rsidP="006C354F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Iα</m:t>
              </m:r>
            </m:e>
          </m:borderBox>
        </m:oMath>
      </m:oMathPara>
    </w:p>
    <w:p w14:paraId="38D5FFBE" w14:textId="4E4B3855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M general):</w:t>
      </w:r>
    </w:p>
    <w:p w14:paraId="04C0DBDE" w14:textId="1349FCD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desplazamientos y velocidades.</w:t>
      </w:r>
    </w:p>
    <w:p w14:paraId="2B42B2E7" w14:textId="77777777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85DE46" w14:textId="3BAEC7EC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 masa amortiguador resorte</w:t>
      </w:r>
    </w:p>
    <w:p w14:paraId="36F32736" w14:textId="2F861501" w:rsidR="00BB3EA0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DD1A56D" wp14:editId="050EF6D3">
            <wp:extent cx="1325880" cy="982980"/>
            <wp:effectExtent l="0" t="0" r="7620" b="7620"/>
            <wp:docPr id="44" name="Imagen 44" descr="Modelado de Sistemas Dinámicos: Masa-resorte-amortig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de Sistemas Dinámicos: Masa-resorte-amortigua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FB68" w14:textId="43AAF86F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2845B2CB" w14:textId="6E59FDF4" w:rsidR="00824143" w:rsidRPr="00FA5D24" w:rsidRDefault="00FA5D24" w:rsidP="00824143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u-kx-b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</m:oMath>
      </m:oMathPara>
    </w:p>
    <w:p w14:paraId="320C6C8E" w14:textId="5E2F1EE0" w:rsidR="00933E2A" w:rsidRPr="00933E2A" w:rsidRDefault="00933E2A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=U-kX-bsX</m:t>
          </m:r>
        </m:oMath>
      </m:oMathPara>
    </w:p>
    <w:p w14:paraId="27639308" w14:textId="5D97297C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+bsX+kX=U</m:t>
          </m:r>
        </m:oMath>
      </m:oMathPara>
    </w:p>
    <w:p w14:paraId="4B6F024F" w14:textId="0C993DDB" w:rsidR="00933E2A" w:rsidRPr="00933E2A" w:rsidRDefault="007A1D8A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bs+k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X=U</m:t>
          </m:r>
        </m:oMath>
      </m:oMathPara>
    </w:p>
    <w:p w14:paraId="0B1F50E4" w14:textId="77777777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</w:p>
    <w:p w14:paraId="07F46F98" w14:textId="74C0D2A8" w:rsidR="00824143" w:rsidRPr="006B6C9C" w:rsidRDefault="00933E2A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s+k</m:t>
              </m:r>
            </m:den>
          </m:f>
        </m:oMath>
      </m:oMathPara>
    </w:p>
    <w:p w14:paraId="245E77D6" w14:textId="57280982" w:rsidR="006B6C9C" w:rsidRDefault="006B6C9C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3601A5FB" w14:textId="45E09DE8" w:rsidR="006B6C9C" w:rsidRDefault="006B6C9C" w:rsidP="000F2425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55169F40" w14:textId="77777777" w:rsidR="00E359E2" w:rsidRPr="00933E2A" w:rsidRDefault="00E359E2" w:rsidP="000F2425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4335AED8" w14:textId="6F824F06" w:rsidR="00AA61BE" w:rsidRPr="00AA61BE" w:rsidRDefault="00AA61BE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DB:</w:t>
      </w:r>
    </w:p>
    <w:p w14:paraId="49A9934A" w14:textId="19D83FDB" w:rsidR="00AA61BE" w:rsidRPr="00D75C79" w:rsidRDefault="00AA61BE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18167E37" wp14:editId="5613E244">
            <wp:extent cx="5612130" cy="27266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406" w14:textId="77777777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D02A825" w14:textId="77777777" w:rsidR="00D75C79" w:rsidRPr="007F2EA3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29F97599" w14:textId="77056C61" w:rsidR="00D75C79" w:rsidRPr="00132C6F" w:rsidRDefault="007A1D8A" w:rsidP="00D75C79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</m:oMath>
      </m:oMathPara>
    </w:p>
    <w:p w14:paraId="62214679" w14:textId="6C301DB9" w:rsidR="00D75C79" w:rsidRPr="00132C6F" w:rsidRDefault="007A1D8A" w:rsidP="00D75C79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31996C45" w14:textId="1CA7BDD3" w:rsidR="00D75C79" w:rsidRPr="00132C6F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x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65DB6483" w14:textId="7777777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CABE070" w14:textId="44B239C0" w:rsidR="00D75C79" w:rsidRPr="00AF3789" w:rsidRDefault="007A1D8A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7BEB56C6" w14:textId="62336BB8" w:rsidR="00D75C79" w:rsidRPr="004C338E" w:rsidRDefault="007A1D8A" w:rsidP="00D75C79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32D8C7A" w14:textId="31E9DC25" w:rsidR="00AF3789" w:rsidRPr="00AF3789" w:rsidRDefault="007A1D8A" w:rsidP="00AF3789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u-kx-b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742ABDA9" w14:textId="5F38D918" w:rsidR="00AF3789" w:rsidRPr="00AF3789" w:rsidRDefault="007A1D8A" w:rsidP="00AF378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5E843311" w14:textId="78710CEC" w:rsidR="00D75C79" w:rsidRPr="00896F12" w:rsidRDefault="007A1D8A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10A80B4A" w14:textId="6977F820" w:rsidR="00D75C79" w:rsidRPr="004655AF" w:rsidRDefault="007A1D8A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3A76C196" w14:textId="78ED68C9" w:rsidR="004655AF" w:rsidRDefault="004655AF" w:rsidP="00D75C79">
      <w:pPr>
        <w:rPr>
          <w:rFonts w:eastAsiaTheme="minorEastAsia"/>
          <w:b/>
          <w:bCs/>
        </w:rPr>
      </w:pPr>
    </w:p>
    <w:p w14:paraId="46D9EA4B" w14:textId="30FE2214" w:rsidR="004655AF" w:rsidRDefault="004655AF" w:rsidP="00D75C79">
      <w:pPr>
        <w:rPr>
          <w:rFonts w:eastAsiaTheme="minorEastAsia"/>
          <w:b/>
          <w:bCs/>
        </w:rPr>
      </w:pPr>
    </w:p>
    <w:p w14:paraId="206E2326" w14:textId="3C472007" w:rsidR="004655AF" w:rsidRDefault="004655AF" w:rsidP="00D75C79">
      <w:pPr>
        <w:rPr>
          <w:rFonts w:eastAsiaTheme="minorEastAsia"/>
          <w:b/>
          <w:bCs/>
        </w:rPr>
      </w:pPr>
    </w:p>
    <w:p w14:paraId="0FA4815D" w14:textId="350397F0" w:rsidR="004655AF" w:rsidRDefault="004655AF" w:rsidP="00D75C79">
      <w:pPr>
        <w:rPr>
          <w:rFonts w:eastAsiaTheme="minorEastAsia"/>
          <w:b/>
          <w:bCs/>
        </w:rPr>
      </w:pPr>
    </w:p>
    <w:p w14:paraId="65E8B325" w14:textId="2B2D6DEE" w:rsidR="004655AF" w:rsidRDefault="004655AF" w:rsidP="00D75C79">
      <w:pPr>
        <w:rPr>
          <w:rFonts w:eastAsiaTheme="minorEastAsia"/>
          <w:b/>
          <w:bCs/>
        </w:rPr>
      </w:pPr>
    </w:p>
    <w:p w14:paraId="08DF14FD" w14:textId="77777777" w:rsidR="004655AF" w:rsidRPr="00D75C79" w:rsidRDefault="004655AF" w:rsidP="00D75C79">
      <w:pPr>
        <w:rPr>
          <w:rFonts w:eastAsiaTheme="minorEastAsia"/>
          <w:b/>
          <w:bCs/>
        </w:rPr>
      </w:pPr>
    </w:p>
    <w:p w14:paraId="54C4B4D7" w14:textId="3CA4235E" w:rsidR="00D75C79" w:rsidRPr="00DF4F67" w:rsidRDefault="00D75C79" w:rsidP="00D75C79">
      <w:pPr>
        <w:rPr>
          <w:rFonts w:eastAsiaTheme="minorEastAsia"/>
          <w:b/>
          <w:bCs/>
        </w:rPr>
      </w:pPr>
    </w:p>
    <w:p w14:paraId="23D99E39" w14:textId="6F48C43B" w:rsidR="00A51E11" w:rsidRPr="009E3715" w:rsidRDefault="000C00D5" w:rsidP="009E3715">
      <w:pPr>
        <w:jc w:val="both"/>
        <w:rPr>
          <w:rFonts w:eastAsiaTheme="minorEastAsia"/>
          <w:b/>
          <w:bCs/>
          <w:iCs/>
          <w:lang w:val="es-CO"/>
        </w:rPr>
      </w:pPr>
      <w:r w:rsidRPr="009E3715">
        <w:rPr>
          <w:rFonts w:eastAsiaTheme="minorEastAsia"/>
          <w:b/>
          <w:bCs/>
          <w:iCs/>
          <w:lang w:val="es-CO"/>
        </w:rPr>
        <w:lastRenderedPageBreak/>
        <w:t>Sistema de suspensión de vehículo</w:t>
      </w:r>
      <w:r w:rsidR="00A51E11" w:rsidRPr="009E3715">
        <w:rPr>
          <w:rFonts w:eastAsiaTheme="minorEastAsia"/>
          <w:b/>
          <w:bCs/>
          <w:iCs/>
          <w:lang w:val="es-CO"/>
        </w:rPr>
        <w:t>:</w:t>
      </w:r>
    </w:p>
    <w:p w14:paraId="3E9E8DA8" w14:textId="71CC17F8" w:rsidR="00A51E11" w:rsidRPr="000C00D5" w:rsidRDefault="00275F7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6DAA110B" wp14:editId="61AAEB16">
            <wp:extent cx="2183567" cy="2804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153" cy="28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68DB5E02" w:rsidR="00BB74EB" w:rsidRPr="00A215D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B252B6" w14:textId="0150CEC4" w:rsidR="00A215D3" w:rsidRPr="00491809" w:rsidRDefault="007A1D8A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25C382D0" w14:textId="73D998E5" w:rsidR="00461916" w:rsidRPr="00491809" w:rsidRDefault="007A1D8A" w:rsidP="0046191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-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7949F832" w14:textId="77777777" w:rsidR="00461916" w:rsidRPr="00B64C26" w:rsidRDefault="00461916" w:rsidP="00BB74EB">
      <w:pPr>
        <w:pStyle w:val="Prrafodelista"/>
        <w:jc w:val="both"/>
        <w:rPr>
          <w:rFonts w:eastAsiaTheme="minorEastAsia"/>
          <w:b/>
          <w:lang w:val="es-CO"/>
        </w:rPr>
      </w:pPr>
    </w:p>
    <w:p w14:paraId="18B9820C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 w:rsidRPr="005A1A3A">
        <w:rPr>
          <w:rFonts w:eastAsiaTheme="minorEastAsia"/>
          <w:b/>
          <w:bCs/>
          <w:lang w:val="es-CO"/>
        </w:rPr>
        <w:t>D</w:t>
      </w:r>
      <w:r>
        <w:rPr>
          <w:rFonts w:eastAsiaTheme="minorEastAsia"/>
          <w:b/>
          <w:bCs/>
          <w:lang w:val="es-CO"/>
        </w:rPr>
        <w:t>B:</w:t>
      </w:r>
    </w:p>
    <w:p w14:paraId="1FBED689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1521EC20" wp14:editId="516C38DA">
            <wp:extent cx="5570220" cy="13436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6"/>
                    <a:stretch/>
                  </pic:blipFill>
                  <pic:spPr bwMode="auto">
                    <a:xfrm>
                      <a:off x="0" y="0"/>
                      <a:ext cx="557022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06E1" w14:textId="25AB0499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3FCDE9FF" wp14:editId="5996BD91">
            <wp:extent cx="5581650" cy="14605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"/>
                    <a:stretch/>
                  </pic:blipFill>
                  <pic:spPr bwMode="auto">
                    <a:xfrm>
                      <a:off x="0" y="0"/>
                      <a:ext cx="558165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2971" w14:textId="1C25F463" w:rsidR="00783053" w:rsidRDefault="00783053" w:rsidP="00B64C26">
      <w:pPr>
        <w:rPr>
          <w:rFonts w:eastAsiaTheme="minorEastAsia"/>
          <w:b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den>
          </m:f>
        </m:oMath>
      </m:oMathPara>
    </w:p>
    <w:p w14:paraId="61C9E005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lastRenderedPageBreak/>
        <w:drawing>
          <wp:inline distT="0" distB="0" distL="0" distR="0" wp14:anchorId="06F34D07" wp14:editId="3EDEC7DB">
            <wp:extent cx="5612130" cy="164973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0A71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noProof/>
          <w:lang w:val="es-CO"/>
        </w:rPr>
        <w:drawing>
          <wp:inline distT="0" distB="0" distL="0" distR="0" wp14:anchorId="03A5ECE3" wp14:editId="0F7D6927">
            <wp:extent cx="5612130" cy="136525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56BB" w14:textId="34C86AC1" w:rsidR="00B64C26" w:rsidRPr="00783053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7B43094" w14:textId="315EBDAE" w:rsidR="00783053" w:rsidRPr="00057D27" w:rsidRDefault="00783053" w:rsidP="00B64C26">
      <w:pPr>
        <w:rPr>
          <w:rFonts w:eastAsiaTheme="minorEastAsia"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s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14:paraId="47D9414A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74AA894C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den>
          </m:f>
        </m:oMath>
      </m:oMathPara>
    </w:p>
    <w:p w14:paraId="4D622B82" w14:textId="77777777" w:rsidR="00B64C26" w:rsidRPr="001D0B48" w:rsidRDefault="00B64C26" w:rsidP="00B64C2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A2C00A7" w14:textId="77777777" w:rsidR="00B64C26" w:rsidRPr="00057D27" w:rsidRDefault="00B64C26" w:rsidP="00B64C26">
      <w:pPr>
        <w:rPr>
          <w:rFonts w:eastAsiaTheme="minorEastAsia"/>
          <w:bCs/>
        </w:rPr>
      </w:pPr>
    </w:p>
    <w:p w14:paraId="7E830FC6" w14:textId="6588F080" w:rsidR="00DB566F" w:rsidRDefault="00DB566F" w:rsidP="00B64C26">
      <w:pPr>
        <w:jc w:val="both"/>
        <w:rPr>
          <w:rFonts w:eastAsiaTheme="minorEastAsia"/>
          <w:b/>
          <w:bCs/>
          <w:iCs/>
          <w:lang w:val="es-CO"/>
        </w:rPr>
      </w:pPr>
      <w:r w:rsidRPr="00B64C26"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finimos estados, entradas y salidas:</w:t>
      </w:r>
    </w:p>
    <w:p w14:paraId="4562DF48" w14:textId="5B4C4B51" w:rsidR="00132C6F" w:rsidRPr="00132C6F" w:rsidRDefault="007A1D8A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14:paraId="70A45090" w14:textId="629CB060" w:rsidR="00132C6F" w:rsidRPr="00132C6F" w:rsidRDefault="007A1D8A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64BF5C42" w14:textId="3B266939" w:rsidR="004B3B36" w:rsidRPr="00132C6F" w:rsidRDefault="007A1D8A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110A1912" w14:textId="7221B9AF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rivamos los estados:</w:t>
      </w:r>
    </w:p>
    <w:p w14:paraId="12DD62E7" w14:textId="6CC80021" w:rsidR="00132C6F" w:rsidRPr="005E2A7E" w:rsidRDefault="007A1D8A" w:rsidP="00BB74E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2B699E9" w14:textId="46F57110" w:rsidR="00132C6F" w:rsidRPr="00BA5884" w:rsidRDefault="007A1D8A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6AB130EB" w14:textId="77777777" w:rsidR="00BA5884" w:rsidRPr="00491809" w:rsidRDefault="00BA5884" w:rsidP="00BA58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50FF3C17" w14:textId="77777777" w:rsidR="00BA5884" w:rsidRPr="00CA2823" w:rsidRDefault="00BA5884" w:rsidP="00BB74EB">
      <w:pPr>
        <w:pStyle w:val="Prrafodelista"/>
        <w:jc w:val="both"/>
        <w:rPr>
          <w:rFonts w:eastAsiaTheme="minorEastAsia"/>
        </w:rPr>
      </w:pPr>
    </w:p>
    <w:p w14:paraId="55B05508" w14:textId="37028C21" w:rsidR="00B34A8B" w:rsidRPr="00B34A8B" w:rsidRDefault="007A1D8A" w:rsidP="00B34A8B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3BBBEF2C" w14:textId="42B0D8D0" w:rsidR="00061E9D" w:rsidRPr="00061E9D" w:rsidRDefault="007A1D8A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sub>
          </m:sSub>
        </m:oMath>
      </m:oMathPara>
    </w:p>
    <w:p w14:paraId="14EAC3F5" w14:textId="07CFF60E" w:rsidR="00061E9D" w:rsidRPr="00BA5884" w:rsidRDefault="007A1D8A" w:rsidP="00061E9D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563ACD49" w14:textId="77777777" w:rsidR="00BA5884" w:rsidRPr="00491809" w:rsidRDefault="00BA5884" w:rsidP="00BA58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-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501F277D" w14:textId="77777777" w:rsidR="00BA5884" w:rsidRPr="00CA2823" w:rsidRDefault="00BA5884" w:rsidP="00061E9D">
      <w:pPr>
        <w:pStyle w:val="Prrafodelista"/>
        <w:jc w:val="both"/>
        <w:rPr>
          <w:rFonts w:eastAsiaTheme="minorEastAsia"/>
          <w:lang w:val="es-CO"/>
        </w:rPr>
      </w:pPr>
    </w:p>
    <w:p w14:paraId="53270309" w14:textId="5AFF93C0" w:rsidR="00061E9D" w:rsidRPr="00EC1AF9" w:rsidRDefault="007A1D8A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2693404B" w14:textId="0E298FA4" w:rsidR="004B3B36" w:rsidRPr="00FE232B" w:rsidRDefault="007A1D8A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(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27AE77D4" w14:textId="15AA56B0" w:rsidR="00057D27" w:rsidRPr="00B11B2A" w:rsidRDefault="007A1D8A" w:rsidP="00B64C2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42CC5A54" w14:textId="14151630" w:rsidR="00B11B2A" w:rsidRPr="00B11B2A" w:rsidRDefault="00B11B2A" w:rsidP="00B64C26">
      <w:pPr>
        <w:rPr>
          <w:rFonts w:eastAsiaTheme="minorEastAsia"/>
          <w:b/>
          <w:bCs/>
          <w:lang w:val="es-CO"/>
        </w:rPr>
      </w:pPr>
      <w:r w:rsidRPr="00B11B2A">
        <w:rPr>
          <w:rFonts w:eastAsiaTheme="minorEastAsia"/>
          <w:b/>
          <w:bCs/>
          <w:lang w:val="es-CO"/>
        </w:rPr>
        <w:t xml:space="preserve">Sistema de </w:t>
      </w:r>
      <w:r w:rsidR="00E75447" w:rsidRPr="00B11B2A">
        <w:rPr>
          <w:rFonts w:eastAsiaTheme="minorEastAsia"/>
          <w:b/>
          <w:bCs/>
          <w:lang w:val="es-CO"/>
        </w:rPr>
        <w:t>suspensión,</w:t>
      </w:r>
      <w:r w:rsidRPr="00B11B2A">
        <w:rPr>
          <w:rFonts w:eastAsiaTheme="minorEastAsia"/>
          <w:b/>
          <w:bCs/>
          <w:lang w:val="es-CO"/>
        </w:rPr>
        <w:t xml:space="preserve"> pero l</w:t>
      </w:r>
      <w:r>
        <w:rPr>
          <w:rFonts w:eastAsiaTheme="minorEastAsia"/>
          <w:b/>
          <w:bCs/>
          <w:lang w:val="es-CO"/>
        </w:rPr>
        <w:t>a salida diferente:</w:t>
      </w:r>
    </w:p>
    <w:p w14:paraId="10D13353" w14:textId="3FB849D0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BF49784" w14:textId="11656C76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7AFEA59C" wp14:editId="16243B19">
            <wp:extent cx="5608320" cy="14439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4FD0" w14:textId="04A84D2A" w:rsidR="00B11B2A" w:rsidRPr="006C78D5" w:rsidRDefault="00B11B2A" w:rsidP="00B11B2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 xml:space="preserve">           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47A4E800" w14:textId="28E2526C" w:rsidR="006C78D5" w:rsidRPr="00BA5884" w:rsidRDefault="006C78D5" w:rsidP="00B11B2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D80B81A" w14:textId="1E238022" w:rsidR="00BA5884" w:rsidRDefault="00BA5884" w:rsidP="00B11B2A">
      <w:pPr>
        <w:rPr>
          <w:rFonts w:eastAsiaTheme="minorEastAsia"/>
          <w:b/>
          <w:bCs/>
        </w:rPr>
      </w:pPr>
    </w:p>
    <w:p w14:paraId="52F76527" w14:textId="77F069F9" w:rsidR="00BA5884" w:rsidRDefault="00BA5884" w:rsidP="00B11B2A">
      <w:pPr>
        <w:rPr>
          <w:rFonts w:eastAsiaTheme="minorEastAsia"/>
          <w:b/>
          <w:bCs/>
        </w:rPr>
      </w:pPr>
    </w:p>
    <w:p w14:paraId="5D1E695F" w14:textId="72BD3B59" w:rsidR="00BA5884" w:rsidRDefault="00BA5884" w:rsidP="00B11B2A">
      <w:pPr>
        <w:rPr>
          <w:rFonts w:eastAsiaTheme="minorEastAsia"/>
          <w:b/>
          <w:bCs/>
        </w:rPr>
      </w:pPr>
    </w:p>
    <w:p w14:paraId="609ABD5E" w14:textId="77777777" w:rsidR="00BA5884" w:rsidRPr="006C78D5" w:rsidRDefault="00BA5884" w:rsidP="00B11B2A">
      <w:pPr>
        <w:rPr>
          <w:rFonts w:eastAsiaTheme="minorEastAsia"/>
          <w:b/>
          <w:bCs/>
        </w:rPr>
      </w:pPr>
    </w:p>
    <w:p w14:paraId="6DDCD0DA" w14:textId="3F1C676B" w:rsidR="00B11B2A" w:rsidRPr="00FE232B" w:rsidRDefault="00B11B2A" w:rsidP="00B64C26">
      <w:pPr>
        <w:rPr>
          <w:rFonts w:eastAsiaTheme="minorEastAsia"/>
          <w:b/>
          <w:bCs/>
        </w:rPr>
      </w:pPr>
    </w:p>
    <w:p w14:paraId="2BD45148" w14:textId="484C1D0B" w:rsidR="00DF4F67" w:rsidRPr="00D31539" w:rsidRDefault="008A758D" w:rsidP="004B3B36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lastRenderedPageBreak/>
        <w:t>Ejemplo</w:t>
      </w:r>
      <w:r w:rsidR="00B95BA3" w:rsidRPr="00D31539">
        <w:rPr>
          <w:rFonts w:eastAsiaTheme="minorEastAsia"/>
          <w:b/>
          <w:bCs/>
          <w:lang w:val="es-CO"/>
        </w:rPr>
        <w:t xml:space="preserve"> Sistema rotacional (Eje-Disco)</w:t>
      </w:r>
      <w:r w:rsidRPr="00D31539">
        <w:rPr>
          <w:rFonts w:eastAsiaTheme="minorEastAsia"/>
          <w:b/>
          <w:bCs/>
          <w:lang w:val="es-CO"/>
        </w:rPr>
        <w:t>:</w:t>
      </w:r>
    </w:p>
    <w:p w14:paraId="0F83F8BA" w14:textId="234D9941" w:rsidR="00A801EA" w:rsidRDefault="00B95BA3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2FD1B5E" wp14:editId="7BB828EB">
            <wp:extent cx="5612130" cy="123634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C8B" w14:textId="32554DEE" w:rsidR="00270D2F" w:rsidRPr="00775731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46637E4" w14:textId="45E69FBB" w:rsidR="009B7784" w:rsidRPr="00491809" w:rsidRDefault="007A1D8A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3FA7CE65" w14:textId="2FFA4EB2" w:rsidR="009B7784" w:rsidRPr="00491809" w:rsidRDefault="007A1D8A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94E39C6" w14:textId="24BA24B5" w:rsidR="004C1A65" w:rsidRPr="004C6525" w:rsidRDefault="004C652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524CA70" w14:textId="3C377AAA" w:rsidR="00EA07FE" w:rsidRDefault="00B75B58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41D0602A" wp14:editId="2C24C46F">
            <wp:extent cx="5572760" cy="107442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AFDD" w14:textId="625B2B9E" w:rsidR="00F438C1" w:rsidRDefault="00F438C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C5F1D87" wp14:editId="28BEB93F">
            <wp:extent cx="5126567" cy="1838877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55D9" w14:textId="6090FD9E" w:rsidR="00F438C1" w:rsidRPr="004B1528" w:rsidRDefault="00F438C1" w:rsidP="00F438C1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04C231CA" w14:textId="1C1A6815" w:rsidR="004B1528" w:rsidRPr="007B25FA" w:rsidRDefault="004B1528" w:rsidP="004B1528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6451419" w14:textId="77777777" w:rsidR="007B25FA" w:rsidRPr="009D7435" w:rsidRDefault="007B25FA" w:rsidP="007B25FA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5320E922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309CA67A" w14:textId="77777777" w:rsidR="007B25FA" w:rsidRPr="00E05AEE" w:rsidRDefault="007A1D8A" w:rsidP="007B25FA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4AB6A18" w14:textId="77777777" w:rsidR="007B25FA" w:rsidRPr="00E05AEE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3F11D10B" w14:textId="3D5AE0C8" w:rsidR="007B25FA" w:rsidRPr="007965A4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98D60EC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lastRenderedPageBreak/>
        <w:t>Derivamos los estados:</w:t>
      </w:r>
    </w:p>
    <w:p w14:paraId="2FCC13FA" w14:textId="77777777" w:rsidR="007B25FA" w:rsidRPr="007965A4" w:rsidRDefault="007A1D8A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3273A48" w14:textId="77777777" w:rsidR="007B25FA" w:rsidRPr="007965A4" w:rsidRDefault="007A1D8A" w:rsidP="007B25FA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2F3BB8A" w14:textId="77777777" w:rsidR="007B25FA" w:rsidRPr="007965A4" w:rsidRDefault="007A1D8A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B6E7FBC" w14:textId="77777777" w:rsidR="007B25FA" w:rsidRPr="007965A4" w:rsidRDefault="007A1D8A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09275100" w14:textId="77777777" w:rsidR="007B25FA" w:rsidRPr="00896F12" w:rsidRDefault="007A1D8A" w:rsidP="007B25FA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45B30A9" w14:textId="5E77BEB2" w:rsidR="007B25FA" w:rsidRPr="00057D27" w:rsidRDefault="007A1D8A" w:rsidP="007B25FA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55B357AE" w14:textId="558D714F" w:rsidR="009D7435" w:rsidRPr="00D31539" w:rsidRDefault="009D7435" w:rsidP="009D7435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t>Ejemplo Sistema rotacional (Eje-Disco):</w:t>
      </w:r>
    </w:p>
    <w:p w14:paraId="5C378D98" w14:textId="77777777" w:rsidR="009D7435" w:rsidRDefault="009D7435" w:rsidP="009D7435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DEB58BF" wp14:editId="38B8544E">
            <wp:extent cx="5612130" cy="1236345"/>
            <wp:effectExtent l="0" t="0" r="762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2D3" w14:textId="3360FA63" w:rsidR="009D7435" w:rsidRPr="00781D79" w:rsidRDefault="009D7435" w:rsidP="009D743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2D9D0D1" w14:textId="77777777" w:rsidR="00781D79" w:rsidRPr="00491809" w:rsidRDefault="007A1D8A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2CA176" w14:textId="77777777" w:rsidR="00781D79" w:rsidRPr="00491809" w:rsidRDefault="007A1D8A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6C05DD9D" w14:textId="77777777" w:rsidR="009D7435" w:rsidRPr="004C652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813CC1E" w14:textId="2725E406" w:rsidR="009D743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28701AA" wp14:editId="60579B9E">
            <wp:extent cx="5572760" cy="107442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7751" w14:textId="47536705" w:rsidR="002F4802" w:rsidRDefault="002F480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lastRenderedPageBreak/>
        <w:drawing>
          <wp:inline distT="0" distB="0" distL="0" distR="0" wp14:anchorId="65A409C0" wp14:editId="6116E9E8">
            <wp:extent cx="5126567" cy="183887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6CF1" w14:textId="0BB02E6C" w:rsidR="009D7435" w:rsidRDefault="000E1C7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0F19199" wp14:editId="27CB1572">
            <wp:extent cx="5612130" cy="183388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5C8" w14:textId="189964D1" w:rsidR="009D7435" w:rsidRPr="003F1408" w:rsidRDefault="009D7435" w:rsidP="009D7435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(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2D1EA179" w14:textId="3461361B" w:rsidR="003F1408" w:rsidRPr="003F1408" w:rsidRDefault="003F1408" w:rsidP="003F1408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52DB9634" w14:textId="77777777" w:rsidR="009D7435" w:rsidRPr="009D7435" w:rsidRDefault="009D7435" w:rsidP="009D7435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4D1E299F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92FA5B6" w14:textId="3B182C69" w:rsidR="009D7435" w:rsidRPr="00E05AEE" w:rsidRDefault="007A1D8A" w:rsidP="009D7435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3F4EEA3" w14:textId="1517E065" w:rsidR="009D7435" w:rsidRPr="00E05AEE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7673D3E7" w14:textId="43213FA9" w:rsidR="009D7435" w:rsidRPr="007965A4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54954C50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7E9D7B97" w14:textId="17067725" w:rsidR="009D7435" w:rsidRPr="007965A4" w:rsidRDefault="007A1D8A" w:rsidP="009D743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965F8DF" w14:textId="1DF12EF7" w:rsidR="007965A4" w:rsidRPr="007965A4" w:rsidRDefault="007A1D8A" w:rsidP="007965A4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43675BFB" w14:textId="0EEDAD0F" w:rsidR="007965A4" w:rsidRPr="007965A4" w:rsidRDefault="007A1D8A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F40977A" w14:textId="3F8BB217" w:rsidR="007965A4" w:rsidRPr="007965A4" w:rsidRDefault="007A1D8A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A9B4A96" w14:textId="0AFE65D6" w:rsidR="009D7435" w:rsidRPr="00896F12" w:rsidRDefault="007A1D8A" w:rsidP="009D743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32894AB6" w14:textId="6D15F1D1" w:rsidR="009D7435" w:rsidRPr="00057D27" w:rsidRDefault="007A1D8A" w:rsidP="009D7435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sectPr w:rsidR="009D7435" w:rsidRPr="00057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2787"/>
    <w:multiLevelType w:val="hybridMultilevel"/>
    <w:tmpl w:val="30B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21E4C"/>
    <w:rsid w:val="00021ED1"/>
    <w:rsid w:val="00033951"/>
    <w:rsid w:val="000432F4"/>
    <w:rsid w:val="00057D27"/>
    <w:rsid w:val="00061E9D"/>
    <w:rsid w:val="0007449D"/>
    <w:rsid w:val="00081FE1"/>
    <w:rsid w:val="00085FE3"/>
    <w:rsid w:val="00093FBF"/>
    <w:rsid w:val="000A2E49"/>
    <w:rsid w:val="000B1E0D"/>
    <w:rsid w:val="000B7A40"/>
    <w:rsid w:val="000C00D5"/>
    <w:rsid w:val="000C4B66"/>
    <w:rsid w:val="000D1E09"/>
    <w:rsid w:val="000D3F07"/>
    <w:rsid w:val="000E1C72"/>
    <w:rsid w:val="000E66ED"/>
    <w:rsid w:val="000F2425"/>
    <w:rsid w:val="000F7469"/>
    <w:rsid w:val="00102336"/>
    <w:rsid w:val="00104065"/>
    <w:rsid w:val="001100C2"/>
    <w:rsid w:val="00116E31"/>
    <w:rsid w:val="00131646"/>
    <w:rsid w:val="00132C6F"/>
    <w:rsid w:val="00151731"/>
    <w:rsid w:val="00155AEF"/>
    <w:rsid w:val="0016681D"/>
    <w:rsid w:val="00177EF3"/>
    <w:rsid w:val="00185057"/>
    <w:rsid w:val="00185506"/>
    <w:rsid w:val="001A6FCE"/>
    <w:rsid w:val="001A77C1"/>
    <w:rsid w:val="001B5F9B"/>
    <w:rsid w:val="001C2B7B"/>
    <w:rsid w:val="001D07E6"/>
    <w:rsid w:val="001D0B48"/>
    <w:rsid w:val="001F64C5"/>
    <w:rsid w:val="00200DA3"/>
    <w:rsid w:val="002051A9"/>
    <w:rsid w:val="002056F7"/>
    <w:rsid w:val="00214B7D"/>
    <w:rsid w:val="002162F6"/>
    <w:rsid w:val="00220A06"/>
    <w:rsid w:val="002242E3"/>
    <w:rsid w:val="00231191"/>
    <w:rsid w:val="00240519"/>
    <w:rsid w:val="002571A4"/>
    <w:rsid w:val="002612BA"/>
    <w:rsid w:val="00270D2F"/>
    <w:rsid w:val="00272A60"/>
    <w:rsid w:val="00273F55"/>
    <w:rsid w:val="00275F7A"/>
    <w:rsid w:val="002930B1"/>
    <w:rsid w:val="0029574B"/>
    <w:rsid w:val="002B0B75"/>
    <w:rsid w:val="002B3399"/>
    <w:rsid w:val="002C0A39"/>
    <w:rsid w:val="002C3CA8"/>
    <w:rsid w:val="002D05A4"/>
    <w:rsid w:val="002E3A3E"/>
    <w:rsid w:val="002F4802"/>
    <w:rsid w:val="002F59EE"/>
    <w:rsid w:val="003029EC"/>
    <w:rsid w:val="0030481F"/>
    <w:rsid w:val="00305F88"/>
    <w:rsid w:val="003107B1"/>
    <w:rsid w:val="003147AB"/>
    <w:rsid w:val="00324A4F"/>
    <w:rsid w:val="00325CB0"/>
    <w:rsid w:val="0032676E"/>
    <w:rsid w:val="00326808"/>
    <w:rsid w:val="003318D3"/>
    <w:rsid w:val="00347CCC"/>
    <w:rsid w:val="00350933"/>
    <w:rsid w:val="00360112"/>
    <w:rsid w:val="00364A9A"/>
    <w:rsid w:val="0037791B"/>
    <w:rsid w:val="0038473D"/>
    <w:rsid w:val="00386571"/>
    <w:rsid w:val="003B0784"/>
    <w:rsid w:val="003B0BF9"/>
    <w:rsid w:val="003B274C"/>
    <w:rsid w:val="003B6C30"/>
    <w:rsid w:val="003C0DFD"/>
    <w:rsid w:val="003C3578"/>
    <w:rsid w:val="003C7DAC"/>
    <w:rsid w:val="003D65F3"/>
    <w:rsid w:val="003E0C1B"/>
    <w:rsid w:val="003F1408"/>
    <w:rsid w:val="003F5C52"/>
    <w:rsid w:val="0040106C"/>
    <w:rsid w:val="00403FF2"/>
    <w:rsid w:val="00407EE7"/>
    <w:rsid w:val="00414667"/>
    <w:rsid w:val="00414729"/>
    <w:rsid w:val="004149BE"/>
    <w:rsid w:val="00420335"/>
    <w:rsid w:val="00426A41"/>
    <w:rsid w:val="004429AD"/>
    <w:rsid w:val="0044388B"/>
    <w:rsid w:val="0044495D"/>
    <w:rsid w:val="0045544D"/>
    <w:rsid w:val="00461916"/>
    <w:rsid w:val="004655AF"/>
    <w:rsid w:val="00465BB3"/>
    <w:rsid w:val="0047473C"/>
    <w:rsid w:val="004749B0"/>
    <w:rsid w:val="00480646"/>
    <w:rsid w:val="00486B47"/>
    <w:rsid w:val="00486F5C"/>
    <w:rsid w:val="00491809"/>
    <w:rsid w:val="0049703B"/>
    <w:rsid w:val="00497422"/>
    <w:rsid w:val="004A407C"/>
    <w:rsid w:val="004B1528"/>
    <w:rsid w:val="004B3B36"/>
    <w:rsid w:val="004C1A65"/>
    <w:rsid w:val="004C338E"/>
    <w:rsid w:val="004C6525"/>
    <w:rsid w:val="004E49B4"/>
    <w:rsid w:val="004E739A"/>
    <w:rsid w:val="00501948"/>
    <w:rsid w:val="005106B8"/>
    <w:rsid w:val="00511B4F"/>
    <w:rsid w:val="005149B1"/>
    <w:rsid w:val="005455AA"/>
    <w:rsid w:val="00563C95"/>
    <w:rsid w:val="00564B7F"/>
    <w:rsid w:val="005703B0"/>
    <w:rsid w:val="0057415F"/>
    <w:rsid w:val="00574D03"/>
    <w:rsid w:val="005A1A3A"/>
    <w:rsid w:val="005A3507"/>
    <w:rsid w:val="005A483C"/>
    <w:rsid w:val="005E2A7E"/>
    <w:rsid w:val="005F4C67"/>
    <w:rsid w:val="00601357"/>
    <w:rsid w:val="00604CC3"/>
    <w:rsid w:val="0060716D"/>
    <w:rsid w:val="00615B8B"/>
    <w:rsid w:val="00645868"/>
    <w:rsid w:val="006504B1"/>
    <w:rsid w:val="00654A9E"/>
    <w:rsid w:val="00664F37"/>
    <w:rsid w:val="00667E72"/>
    <w:rsid w:val="00667F5C"/>
    <w:rsid w:val="006B2170"/>
    <w:rsid w:val="006B6C9C"/>
    <w:rsid w:val="006B6E38"/>
    <w:rsid w:val="006C1753"/>
    <w:rsid w:val="006C354F"/>
    <w:rsid w:val="006C78D5"/>
    <w:rsid w:val="00736696"/>
    <w:rsid w:val="007500FE"/>
    <w:rsid w:val="0075627D"/>
    <w:rsid w:val="00770D4D"/>
    <w:rsid w:val="0077118A"/>
    <w:rsid w:val="00772CDB"/>
    <w:rsid w:val="00775731"/>
    <w:rsid w:val="00781D79"/>
    <w:rsid w:val="00783053"/>
    <w:rsid w:val="00784624"/>
    <w:rsid w:val="00795E51"/>
    <w:rsid w:val="007965A4"/>
    <w:rsid w:val="007A1D8A"/>
    <w:rsid w:val="007B25FA"/>
    <w:rsid w:val="007B6A5F"/>
    <w:rsid w:val="007B762C"/>
    <w:rsid w:val="007B7F8C"/>
    <w:rsid w:val="007D44F9"/>
    <w:rsid w:val="007D7284"/>
    <w:rsid w:val="007E00CF"/>
    <w:rsid w:val="007E0AD0"/>
    <w:rsid w:val="007E7761"/>
    <w:rsid w:val="007F2EA3"/>
    <w:rsid w:val="008044B9"/>
    <w:rsid w:val="00807954"/>
    <w:rsid w:val="00823096"/>
    <w:rsid w:val="00824143"/>
    <w:rsid w:val="00835101"/>
    <w:rsid w:val="0083552B"/>
    <w:rsid w:val="00852373"/>
    <w:rsid w:val="008672BC"/>
    <w:rsid w:val="0086730A"/>
    <w:rsid w:val="00871299"/>
    <w:rsid w:val="00872DAF"/>
    <w:rsid w:val="0088200D"/>
    <w:rsid w:val="008837B5"/>
    <w:rsid w:val="008909EA"/>
    <w:rsid w:val="008A170B"/>
    <w:rsid w:val="008A4C27"/>
    <w:rsid w:val="008A758D"/>
    <w:rsid w:val="008B6130"/>
    <w:rsid w:val="008C3DE3"/>
    <w:rsid w:val="008D0107"/>
    <w:rsid w:val="008D0AD7"/>
    <w:rsid w:val="008D40CE"/>
    <w:rsid w:val="008D4F60"/>
    <w:rsid w:val="008F24B2"/>
    <w:rsid w:val="008F5773"/>
    <w:rsid w:val="009033E1"/>
    <w:rsid w:val="00927F33"/>
    <w:rsid w:val="009320DC"/>
    <w:rsid w:val="00933E2A"/>
    <w:rsid w:val="00941573"/>
    <w:rsid w:val="009421EF"/>
    <w:rsid w:val="00961105"/>
    <w:rsid w:val="0098234F"/>
    <w:rsid w:val="009834EB"/>
    <w:rsid w:val="00992200"/>
    <w:rsid w:val="00995481"/>
    <w:rsid w:val="009A1356"/>
    <w:rsid w:val="009A22C3"/>
    <w:rsid w:val="009A4248"/>
    <w:rsid w:val="009B471A"/>
    <w:rsid w:val="009B73AF"/>
    <w:rsid w:val="009B7784"/>
    <w:rsid w:val="009C69FE"/>
    <w:rsid w:val="009D0F4D"/>
    <w:rsid w:val="009D13F5"/>
    <w:rsid w:val="009D7435"/>
    <w:rsid w:val="009E2ECF"/>
    <w:rsid w:val="009E3715"/>
    <w:rsid w:val="009E3A07"/>
    <w:rsid w:val="009E3A70"/>
    <w:rsid w:val="009E7F2B"/>
    <w:rsid w:val="009F5112"/>
    <w:rsid w:val="00A10290"/>
    <w:rsid w:val="00A1172D"/>
    <w:rsid w:val="00A1638C"/>
    <w:rsid w:val="00A2063B"/>
    <w:rsid w:val="00A215D3"/>
    <w:rsid w:val="00A2472D"/>
    <w:rsid w:val="00A24A6D"/>
    <w:rsid w:val="00A31A5F"/>
    <w:rsid w:val="00A34524"/>
    <w:rsid w:val="00A35820"/>
    <w:rsid w:val="00A441EB"/>
    <w:rsid w:val="00A51E11"/>
    <w:rsid w:val="00A5360B"/>
    <w:rsid w:val="00A709CC"/>
    <w:rsid w:val="00A801EA"/>
    <w:rsid w:val="00A8674A"/>
    <w:rsid w:val="00A972B6"/>
    <w:rsid w:val="00AA1F81"/>
    <w:rsid w:val="00AA61BE"/>
    <w:rsid w:val="00AA7C7A"/>
    <w:rsid w:val="00AB04D7"/>
    <w:rsid w:val="00AC73DB"/>
    <w:rsid w:val="00AC7921"/>
    <w:rsid w:val="00AD5321"/>
    <w:rsid w:val="00AF02BA"/>
    <w:rsid w:val="00AF3655"/>
    <w:rsid w:val="00AF3789"/>
    <w:rsid w:val="00B071CD"/>
    <w:rsid w:val="00B11B2A"/>
    <w:rsid w:val="00B34A8B"/>
    <w:rsid w:val="00B35B95"/>
    <w:rsid w:val="00B37AB0"/>
    <w:rsid w:val="00B521BB"/>
    <w:rsid w:val="00B64C26"/>
    <w:rsid w:val="00B70430"/>
    <w:rsid w:val="00B75B58"/>
    <w:rsid w:val="00B8659A"/>
    <w:rsid w:val="00B95001"/>
    <w:rsid w:val="00B95BA3"/>
    <w:rsid w:val="00BA2FC9"/>
    <w:rsid w:val="00BA5884"/>
    <w:rsid w:val="00BB1BFE"/>
    <w:rsid w:val="00BB3EA0"/>
    <w:rsid w:val="00BB74EB"/>
    <w:rsid w:val="00BC0B40"/>
    <w:rsid w:val="00BC3EF8"/>
    <w:rsid w:val="00BD381C"/>
    <w:rsid w:val="00C02B99"/>
    <w:rsid w:val="00C04FB7"/>
    <w:rsid w:val="00C232A9"/>
    <w:rsid w:val="00C3676B"/>
    <w:rsid w:val="00C36C86"/>
    <w:rsid w:val="00C540CC"/>
    <w:rsid w:val="00C60CA2"/>
    <w:rsid w:val="00C61707"/>
    <w:rsid w:val="00C67383"/>
    <w:rsid w:val="00C74B51"/>
    <w:rsid w:val="00C81BE9"/>
    <w:rsid w:val="00C913D5"/>
    <w:rsid w:val="00C92EAB"/>
    <w:rsid w:val="00CA2823"/>
    <w:rsid w:val="00CB41E8"/>
    <w:rsid w:val="00CB7CB1"/>
    <w:rsid w:val="00CC2E0D"/>
    <w:rsid w:val="00CC5D10"/>
    <w:rsid w:val="00CC6DBA"/>
    <w:rsid w:val="00CE08F2"/>
    <w:rsid w:val="00CF77BE"/>
    <w:rsid w:val="00D17CB5"/>
    <w:rsid w:val="00D212B6"/>
    <w:rsid w:val="00D21AE4"/>
    <w:rsid w:val="00D27428"/>
    <w:rsid w:val="00D31539"/>
    <w:rsid w:val="00D44B4D"/>
    <w:rsid w:val="00D45B3A"/>
    <w:rsid w:val="00D55420"/>
    <w:rsid w:val="00D63133"/>
    <w:rsid w:val="00D72B64"/>
    <w:rsid w:val="00D7395C"/>
    <w:rsid w:val="00D73CF0"/>
    <w:rsid w:val="00D75C79"/>
    <w:rsid w:val="00D8209D"/>
    <w:rsid w:val="00D860A0"/>
    <w:rsid w:val="00D86579"/>
    <w:rsid w:val="00D90852"/>
    <w:rsid w:val="00D949BD"/>
    <w:rsid w:val="00DA0744"/>
    <w:rsid w:val="00DB11FF"/>
    <w:rsid w:val="00DB566F"/>
    <w:rsid w:val="00DB7AE4"/>
    <w:rsid w:val="00DD08E2"/>
    <w:rsid w:val="00DD0C47"/>
    <w:rsid w:val="00DD54FB"/>
    <w:rsid w:val="00DE1690"/>
    <w:rsid w:val="00DE41FC"/>
    <w:rsid w:val="00DF180E"/>
    <w:rsid w:val="00DF4F67"/>
    <w:rsid w:val="00DF5663"/>
    <w:rsid w:val="00E00E71"/>
    <w:rsid w:val="00E04A2E"/>
    <w:rsid w:val="00E04F24"/>
    <w:rsid w:val="00E05AEE"/>
    <w:rsid w:val="00E14566"/>
    <w:rsid w:val="00E26E4A"/>
    <w:rsid w:val="00E359E2"/>
    <w:rsid w:val="00E35E3F"/>
    <w:rsid w:val="00E422CA"/>
    <w:rsid w:val="00E44BE9"/>
    <w:rsid w:val="00E52069"/>
    <w:rsid w:val="00E52C9C"/>
    <w:rsid w:val="00E5517A"/>
    <w:rsid w:val="00E5531B"/>
    <w:rsid w:val="00E63240"/>
    <w:rsid w:val="00E636C4"/>
    <w:rsid w:val="00E675A5"/>
    <w:rsid w:val="00E70154"/>
    <w:rsid w:val="00E70CC6"/>
    <w:rsid w:val="00E72493"/>
    <w:rsid w:val="00E75447"/>
    <w:rsid w:val="00E77BC7"/>
    <w:rsid w:val="00E8384C"/>
    <w:rsid w:val="00E90BD5"/>
    <w:rsid w:val="00EA07FE"/>
    <w:rsid w:val="00EA39C6"/>
    <w:rsid w:val="00EA79FF"/>
    <w:rsid w:val="00EC0859"/>
    <w:rsid w:val="00EC1AF9"/>
    <w:rsid w:val="00EC616F"/>
    <w:rsid w:val="00EC7A52"/>
    <w:rsid w:val="00ED0F4B"/>
    <w:rsid w:val="00EE1B8A"/>
    <w:rsid w:val="00EE2982"/>
    <w:rsid w:val="00EF3F8C"/>
    <w:rsid w:val="00F02C39"/>
    <w:rsid w:val="00F0704F"/>
    <w:rsid w:val="00F104AF"/>
    <w:rsid w:val="00F113D3"/>
    <w:rsid w:val="00F12A25"/>
    <w:rsid w:val="00F313AE"/>
    <w:rsid w:val="00F37234"/>
    <w:rsid w:val="00F40022"/>
    <w:rsid w:val="00F42EDE"/>
    <w:rsid w:val="00F438C1"/>
    <w:rsid w:val="00F46829"/>
    <w:rsid w:val="00F51C0F"/>
    <w:rsid w:val="00F571A5"/>
    <w:rsid w:val="00F574B5"/>
    <w:rsid w:val="00F71487"/>
    <w:rsid w:val="00F75D95"/>
    <w:rsid w:val="00F76ECE"/>
    <w:rsid w:val="00F82F61"/>
    <w:rsid w:val="00F84080"/>
    <w:rsid w:val="00F94CBE"/>
    <w:rsid w:val="00FA5D24"/>
    <w:rsid w:val="00FA72A3"/>
    <w:rsid w:val="00FB328E"/>
    <w:rsid w:val="00FC11F8"/>
    <w:rsid w:val="00FC2552"/>
    <w:rsid w:val="00FC6D1B"/>
    <w:rsid w:val="00FD152F"/>
    <w:rsid w:val="00FE0C34"/>
    <w:rsid w:val="00FE232B"/>
    <w:rsid w:val="00FE26CF"/>
    <w:rsid w:val="00FE4622"/>
    <w:rsid w:val="00FE52DA"/>
    <w:rsid w:val="00FF0885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FBA7-2887-4D02-A9A2-A72C5C6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85</cp:revision>
  <dcterms:created xsi:type="dcterms:W3CDTF">2020-09-07T13:59:00Z</dcterms:created>
  <dcterms:modified xsi:type="dcterms:W3CDTF">2021-08-25T15:06:00Z</dcterms:modified>
</cp:coreProperties>
</file>